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9E" w:rsidRDefault="008E56E8" w:rsidP="000D16AD">
      <w:pPr>
        <w:spacing w:after="0"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noProof/>
          <w:szCs w:val="24"/>
          <w:lang w:eastAsia="id-ID"/>
        </w:rPr>
        <w:drawing>
          <wp:inline distT="0" distB="0" distL="0" distR="0">
            <wp:extent cx="1158949" cy="1158949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77" cy="11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E8" w:rsidRDefault="008E56E8" w:rsidP="000D16AD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CA2505" w:rsidRPr="00C210B7" w:rsidRDefault="0042728C" w:rsidP="00C210B7">
      <w:pPr>
        <w:spacing w:line="360" w:lineRule="auto"/>
        <w:contextualSpacing/>
        <w:jc w:val="center"/>
        <w:rPr>
          <w:b/>
          <w:sz w:val="28"/>
        </w:rPr>
      </w:pPr>
      <w:bookmarkStart w:id="1" w:name="_Toc75828313"/>
      <w:r>
        <w:rPr>
          <w:b/>
          <w:sz w:val="28"/>
        </w:rPr>
        <w:t xml:space="preserve">RANCANG BANGUN </w:t>
      </w:r>
      <w:r w:rsidR="00EB1144">
        <w:rPr>
          <w:b/>
          <w:sz w:val="28"/>
        </w:rPr>
        <w:t>SISTEM</w:t>
      </w:r>
      <w:bookmarkEnd w:id="1"/>
      <w:r>
        <w:rPr>
          <w:b/>
          <w:sz w:val="28"/>
        </w:rPr>
        <w:t xml:space="preserve"> INFORMASI ADMINISTRASI KINERJA ASESOR PROGRAM GURU PENGGERAK</w:t>
      </w:r>
      <w:r>
        <w:rPr>
          <w:b/>
          <w:sz w:val="28"/>
        </w:rPr>
        <w:br/>
        <w:t>PADA DIREKTORAT KS PS TENDIK</w:t>
      </w:r>
    </w:p>
    <w:p w:rsidR="0099669E" w:rsidRDefault="0099669E" w:rsidP="0099669E">
      <w:pPr>
        <w:spacing w:after="0" w:line="480" w:lineRule="auto"/>
        <w:contextualSpacing/>
        <w:jc w:val="center"/>
        <w:rPr>
          <w:rFonts w:cs="Times New Roman"/>
          <w:b/>
          <w:szCs w:val="24"/>
        </w:rPr>
      </w:pPr>
    </w:p>
    <w:p w:rsidR="0099669E" w:rsidRDefault="0099669E" w:rsidP="0099669E">
      <w:pPr>
        <w:spacing w:after="0" w:line="480" w:lineRule="auto"/>
        <w:contextualSpacing/>
        <w:jc w:val="center"/>
        <w:rPr>
          <w:rFonts w:cs="Times New Roman"/>
          <w:b/>
          <w:szCs w:val="24"/>
        </w:rPr>
      </w:pPr>
    </w:p>
    <w:p w:rsidR="004E0673" w:rsidRDefault="002C5009" w:rsidP="004E0673">
      <w:pPr>
        <w:spacing w:after="0" w:line="24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Tugas Akhir/</w:t>
      </w:r>
      <w:r w:rsidR="005E5F5E">
        <w:rPr>
          <w:rFonts w:cs="Times New Roman"/>
          <w:sz w:val="28"/>
          <w:szCs w:val="24"/>
        </w:rPr>
        <w:t>Skripsi</w:t>
      </w:r>
    </w:p>
    <w:p w:rsidR="00034A74" w:rsidRPr="000D16AD" w:rsidRDefault="007C7D7C" w:rsidP="004E0673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0D16AD">
        <w:rPr>
          <w:rFonts w:cs="Times New Roman"/>
          <w:sz w:val="28"/>
          <w:szCs w:val="24"/>
        </w:rPr>
        <w:t>diajukan untuk melengkapi</w:t>
      </w:r>
    </w:p>
    <w:p w:rsidR="0099669E" w:rsidRPr="000D16AD" w:rsidRDefault="007C7D7C" w:rsidP="00E04F1D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0D16AD">
        <w:rPr>
          <w:rFonts w:cs="Times New Roman"/>
          <w:sz w:val="28"/>
          <w:szCs w:val="24"/>
        </w:rPr>
        <w:t>persyaratan mencapai</w:t>
      </w:r>
    </w:p>
    <w:p w:rsidR="0099669E" w:rsidRDefault="007C7D7C" w:rsidP="000D16AD">
      <w:pPr>
        <w:spacing w:after="0" w:line="480" w:lineRule="auto"/>
        <w:jc w:val="center"/>
        <w:rPr>
          <w:rFonts w:cs="Times New Roman"/>
          <w:szCs w:val="24"/>
        </w:rPr>
      </w:pPr>
      <w:r w:rsidRPr="000D16AD">
        <w:rPr>
          <w:rFonts w:cs="Times New Roman"/>
          <w:sz w:val="28"/>
          <w:szCs w:val="24"/>
        </w:rPr>
        <w:t>gelar sarjana</w:t>
      </w:r>
    </w:p>
    <w:p w:rsidR="000D16AD" w:rsidRDefault="000D16AD" w:rsidP="000D16AD">
      <w:pPr>
        <w:spacing w:after="0" w:line="480" w:lineRule="auto"/>
        <w:jc w:val="center"/>
        <w:rPr>
          <w:rFonts w:cs="Times New Roman"/>
          <w:sz w:val="28"/>
          <w:szCs w:val="24"/>
        </w:rPr>
      </w:pPr>
    </w:p>
    <w:p w:rsidR="000D16AD" w:rsidRDefault="000D16AD" w:rsidP="000D16AD">
      <w:pPr>
        <w:spacing w:after="0" w:line="480" w:lineRule="auto"/>
        <w:jc w:val="center"/>
        <w:rPr>
          <w:rFonts w:cs="Times New Roman"/>
          <w:sz w:val="28"/>
          <w:szCs w:val="24"/>
        </w:rPr>
      </w:pPr>
    </w:p>
    <w:p w:rsidR="000D16AD" w:rsidRDefault="0042728C" w:rsidP="000D16AD">
      <w:pPr>
        <w:spacing w:after="0" w:line="360" w:lineRule="auto"/>
        <w:ind w:left="1985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NAMA</w:t>
      </w:r>
      <w:r>
        <w:rPr>
          <w:rFonts w:cs="Times New Roman"/>
          <w:sz w:val="28"/>
          <w:szCs w:val="24"/>
        </w:rPr>
        <w:tab/>
      </w:r>
      <w:r w:rsidR="000D16AD">
        <w:rPr>
          <w:rFonts w:cs="Times New Roman"/>
          <w:sz w:val="28"/>
          <w:szCs w:val="24"/>
        </w:rPr>
        <w:t>: OKITORA WINNETOU</w:t>
      </w:r>
    </w:p>
    <w:p w:rsidR="000D16AD" w:rsidRDefault="0042728C" w:rsidP="000D16AD">
      <w:pPr>
        <w:spacing w:after="0" w:line="480" w:lineRule="auto"/>
        <w:ind w:left="1985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NPM</w:t>
      </w:r>
      <w:r>
        <w:rPr>
          <w:rFonts w:cs="Times New Roman"/>
          <w:sz w:val="28"/>
          <w:szCs w:val="24"/>
        </w:rPr>
        <w:tab/>
      </w:r>
      <w:r w:rsidR="000D16AD">
        <w:rPr>
          <w:rFonts w:cs="Times New Roman"/>
          <w:sz w:val="28"/>
          <w:szCs w:val="24"/>
        </w:rPr>
        <w:t>: 201843501313</w:t>
      </w:r>
    </w:p>
    <w:p w:rsidR="000D16AD" w:rsidRDefault="000D16AD" w:rsidP="000D16AD">
      <w:pPr>
        <w:spacing w:after="0" w:line="480" w:lineRule="auto"/>
        <w:jc w:val="center"/>
        <w:rPr>
          <w:rFonts w:cs="Times New Roman"/>
          <w:sz w:val="28"/>
          <w:szCs w:val="24"/>
        </w:rPr>
      </w:pPr>
    </w:p>
    <w:p w:rsidR="000D16AD" w:rsidRDefault="000D16AD" w:rsidP="000D16AD">
      <w:pPr>
        <w:spacing w:after="0" w:line="480" w:lineRule="auto"/>
        <w:jc w:val="center"/>
        <w:rPr>
          <w:rFonts w:cs="Times New Roman"/>
          <w:sz w:val="28"/>
          <w:szCs w:val="24"/>
        </w:rPr>
      </w:pPr>
    </w:p>
    <w:p w:rsidR="000D16AD" w:rsidRDefault="000D16AD" w:rsidP="000D16AD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ROGRAM STUDI TEKNIK INFORMATIKA</w:t>
      </w:r>
    </w:p>
    <w:p w:rsidR="000D16AD" w:rsidRDefault="000D16AD" w:rsidP="000D16AD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FAKULTAS TEKNIK DAN ILMU KOMPUTER</w:t>
      </w:r>
    </w:p>
    <w:p w:rsidR="000D16AD" w:rsidRDefault="000D16AD" w:rsidP="000D16AD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NIVERSITAS INDRAPRASTA PGRI</w:t>
      </w:r>
    </w:p>
    <w:p w:rsidR="000D16AD" w:rsidRDefault="000D16AD" w:rsidP="000D16AD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JAKARTA</w:t>
      </w:r>
    </w:p>
    <w:p w:rsidR="00051503" w:rsidRPr="008C435E" w:rsidRDefault="00766C9F" w:rsidP="00DB65A6">
      <w:pPr>
        <w:spacing w:after="0" w:line="480" w:lineRule="auto"/>
        <w:jc w:val="center"/>
        <w:rPr>
          <w:sz w:val="28"/>
          <w:u w:val="single"/>
        </w:rPr>
      </w:pPr>
      <w:r>
        <w:rPr>
          <w:rFonts w:cs="Times New Roman"/>
          <w:b/>
          <w:sz w:val="28"/>
          <w:szCs w:val="24"/>
        </w:rPr>
        <w:t>2022</w:t>
      </w:r>
    </w:p>
    <w:sectPr w:rsidR="00051503" w:rsidRPr="008C435E" w:rsidSect="00051503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67" w:rsidRDefault="006C0667" w:rsidP="00131355">
      <w:pPr>
        <w:spacing w:after="0" w:line="240" w:lineRule="auto"/>
      </w:pPr>
      <w:r>
        <w:separator/>
      </w:r>
    </w:p>
  </w:endnote>
  <w:endnote w:type="continuationSeparator" w:id="0">
    <w:p w:rsidR="006C0667" w:rsidRDefault="006C0667" w:rsidP="0013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052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A97" w:rsidRDefault="00E1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A97" w:rsidRDefault="00E15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67" w:rsidRDefault="006C0667" w:rsidP="00131355">
      <w:pPr>
        <w:spacing w:after="0" w:line="240" w:lineRule="auto"/>
      </w:pPr>
      <w:r>
        <w:separator/>
      </w:r>
    </w:p>
  </w:footnote>
  <w:footnote w:type="continuationSeparator" w:id="0">
    <w:p w:rsidR="006C0667" w:rsidRDefault="006C0667" w:rsidP="0013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98E"/>
    <w:multiLevelType w:val="hybridMultilevel"/>
    <w:tmpl w:val="D0F6FA90"/>
    <w:lvl w:ilvl="0" w:tplc="0421000F">
      <w:start w:val="1"/>
      <w:numFmt w:val="decimal"/>
      <w:lvlText w:val="%1."/>
      <w:lvlJc w:val="left"/>
      <w:pPr>
        <w:ind w:left="1865" w:hanging="360"/>
      </w:p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CE44BD7"/>
    <w:multiLevelType w:val="hybridMultilevel"/>
    <w:tmpl w:val="8550D3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AF0"/>
    <w:multiLevelType w:val="hybridMultilevel"/>
    <w:tmpl w:val="58645184"/>
    <w:lvl w:ilvl="0" w:tplc="0421000F">
      <w:start w:val="1"/>
      <w:numFmt w:val="decimal"/>
      <w:lvlText w:val="%1."/>
      <w:lvlJc w:val="left"/>
      <w:pPr>
        <w:ind w:left="1809" w:hanging="360"/>
      </w:pPr>
    </w:lvl>
    <w:lvl w:ilvl="1" w:tplc="04210019">
      <w:start w:val="1"/>
      <w:numFmt w:val="lowerLetter"/>
      <w:lvlText w:val="%2."/>
      <w:lvlJc w:val="left"/>
      <w:pPr>
        <w:ind w:left="2529" w:hanging="360"/>
      </w:pPr>
    </w:lvl>
    <w:lvl w:ilvl="2" w:tplc="0421001B">
      <w:start w:val="1"/>
      <w:numFmt w:val="lowerRoman"/>
      <w:lvlText w:val="%3."/>
      <w:lvlJc w:val="right"/>
      <w:pPr>
        <w:ind w:left="3249" w:hanging="180"/>
      </w:pPr>
    </w:lvl>
    <w:lvl w:ilvl="3" w:tplc="0421000F">
      <w:start w:val="1"/>
      <w:numFmt w:val="decimal"/>
      <w:lvlText w:val="%4."/>
      <w:lvlJc w:val="left"/>
      <w:pPr>
        <w:ind w:left="3969" w:hanging="360"/>
      </w:pPr>
    </w:lvl>
    <w:lvl w:ilvl="4" w:tplc="04210019">
      <w:start w:val="1"/>
      <w:numFmt w:val="lowerLetter"/>
      <w:lvlText w:val="%5."/>
      <w:lvlJc w:val="left"/>
      <w:pPr>
        <w:ind w:left="4689" w:hanging="360"/>
      </w:pPr>
    </w:lvl>
    <w:lvl w:ilvl="5" w:tplc="0421001B">
      <w:start w:val="1"/>
      <w:numFmt w:val="lowerRoman"/>
      <w:lvlText w:val="%6."/>
      <w:lvlJc w:val="right"/>
      <w:pPr>
        <w:ind w:left="5409" w:hanging="180"/>
      </w:pPr>
    </w:lvl>
    <w:lvl w:ilvl="6" w:tplc="0421000F">
      <w:start w:val="1"/>
      <w:numFmt w:val="decimal"/>
      <w:lvlText w:val="%7."/>
      <w:lvlJc w:val="left"/>
      <w:pPr>
        <w:ind w:left="6129" w:hanging="360"/>
      </w:pPr>
    </w:lvl>
    <w:lvl w:ilvl="7" w:tplc="04210019">
      <w:start w:val="1"/>
      <w:numFmt w:val="lowerLetter"/>
      <w:lvlText w:val="%8."/>
      <w:lvlJc w:val="left"/>
      <w:pPr>
        <w:ind w:left="6849" w:hanging="360"/>
      </w:pPr>
    </w:lvl>
    <w:lvl w:ilvl="8" w:tplc="0421001B">
      <w:start w:val="1"/>
      <w:numFmt w:val="lowerRoman"/>
      <w:lvlText w:val="%9."/>
      <w:lvlJc w:val="right"/>
      <w:pPr>
        <w:ind w:left="7569" w:hanging="180"/>
      </w:pPr>
    </w:lvl>
  </w:abstractNum>
  <w:abstractNum w:abstractNumId="3" w15:restartNumberingAfterBreak="0">
    <w:nsid w:val="15173C78"/>
    <w:multiLevelType w:val="hybridMultilevel"/>
    <w:tmpl w:val="0B564E58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58367BD"/>
    <w:multiLevelType w:val="hybridMultilevel"/>
    <w:tmpl w:val="858E1F8C"/>
    <w:lvl w:ilvl="0" w:tplc="0421000F">
      <w:start w:val="1"/>
      <w:numFmt w:val="decimal"/>
      <w:lvlText w:val="%1."/>
      <w:lvlJc w:val="left"/>
      <w:pPr>
        <w:ind w:left="1865" w:hanging="360"/>
      </w:p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DCE31A2"/>
    <w:multiLevelType w:val="hybridMultilevel"/>
    <w:tmpl w:val="696262EA"/>
    <w:lvl w:ilvl="0" w:tplc="DC04FE1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9B7"/>
    <w:multiLevelType w:val="hybridMultilevel"/>
    <w:tmpl w:val="BD82D47C"/>
    <w:lvl w:ilvl="0" w:tplc="0421000F">
      <w:start w:val="1"/>
      <w:numFmt w:val="decimal"/>
      <w:lvlText w:val="%1."/>
      <w:lvlJc w:val="left"/>
      <w:pPr>
        <w:ind w:left="1865" w:hanging="360"/>
      </w:p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8B30EFA"/>
    <w:multiLevelType w:val="hybridMultilevel"/>
    <w:tmpl w:val="5C8A7CC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ED370A"/>
    <w:multiLevelType w:val="hybridMultilevel"/>
    <w:tmpl w:val="60B4309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8176B8"/>
    <w:multiLevelType w:val="hybridMultilevel"/>
    <w:tmpl w:val="905A35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6B01CF"/>
    <w:multiLevelType w:val="hybridMultilevel"/>
    <w:tmpl w:val="087CFCB0"/>
    <w:lvl w:ilvl="0" w:tplc="0421000F">
      <w:start w:val="1"/>
      <w:numFmt w:val="decimal"/>
      <w:lvlText w:val="%1."/>
      <w:lvlJc w:val="left"/>
      <w:pPr>
        <w:ind w:left="1865" w:hanging="360"/>
      </w:p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3582785F"/>
    <w:multiLevelType w:val="hybridMultilevel"/>
    <w:tmpl w:val="0FCA1528"/>
    <w:lvl w:ilvl="0" w:tplc="0421000F">
      <w:start w:val="1"/>
      <w:numFmt w:val="decimal"/>
      <w:lvlText w:val="%1."/>
      <w:lvlJc w:val="left"/>
      <w:pPr>
        <w:ind w:left="1865" w:hanging="360"/>
      </w:p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6761207"/>
    <w:multiLevelType w:val="hybridMultilevel"/>
    <w:tmpl w:val="7C88F5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04C6"/>
    <w:multiLevelType w:val="hybridMultilevel"/>
    <w:tmpl w:val="A51E16BA"/>
    <w:lvl w:ilvl="0" w:tplc="89B0CD38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546B1"/>
    <w:multiLevelType w:val="hybridMultilevel"/>
    <w:tmpl w:val="63BCB05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7A41DBC"/>
    <w:multiLevelType w:val="hybridMultilevel"/>
    <w:tmpl w:val="244CF7F0"/>
    <w:lvl w:ilvl="0" w:tplc="77E4D1B2">
      <w:start w:val="1"/>
      <w:numFmt w:val="upp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518F"/>
    <w:multiLevelType w:val="hybridMultilevel"/>
    <w:tmpl w:val="2FCC03E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6E072C"/>
    <w:multiLevelType w:val="hybridMultilevel"/>
    <w:tmpl w:val="8CA4D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23FA"/>
    <w:multiLevelType w:val="hybridMultilevel"/>
    <w:tmpl w:val="E7402394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0D24A87"/>
    <w:multiLevelType w:val="hybridMultilevel"/>
    <w:tmpl w:val="24C27912"/>
    <w:lvl w:ilvl="0" w:tplc="46385968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A536A21"/>
    <w:multiLevelType w:val="hybridMultilevel"/>
    <w:tmpl w:val="9C52A6B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0E02"/>
    <w:multiLevelType w:val="hybridMultilevel"/>
    <w:tmpl w:val="101C5E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4C6C"/>
    <w:multiLevelType w:val="hybridMultilevel"/>
    <w:tmpl w:val="0308C3A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10101B"/>
    <w:multiLevelType w:val="hybridMultilevel"/>
    <w:tmpl w:val="2B4201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6497"/>
    <w:multiLevelType w:val="hybridMultilevel"/>
    <w:tmpl w:val="2E8400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1E0A"/>
    <w:multiLevelType w:val="hybridMultilevel"/>
    <w:tmpl w:val="5DA60B3A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38459ED"/>
    <w:multiLevelType w:val="hybridMultilevel"/>
    <w:tmpl w:val="35A67CD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605427"/>
    <w:multiLevelType w:val="hybridMultilevel"/>
    <w:tmpl w:val="61D82F94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60A2BB2"/>
    <w:multiLevelType w:val="hybridMultilevel"/>
    <w:tmpl w:val="24D8D86C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63638DC"/>
    <w:multiLevelType w:val="hybridMultilevel"/>
    <w:tmpl w:val="AEC44896"/>
    <w:lvl w:ilvl="0" w:tplc="0A4C702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0" w15:restartNumberingAfterBreak="0">
    <w:nsid w:val="79D70B07"/>
    <w:multiLevelType w:val="hybridMultilevel"/>
    <w:tmpl w:val="9BF0F69A"/>
    <w:lvl w:ilvl="0" w:tplc="16C0086A">
      <w:start w:val="1"/>
      <w:numFmt w:val="decimal"/>
      <w:lvlText w:val="%1."/>
      <w:lvlJc w:val="left"/>
      <w:pPr>
        <w:ind w:left="186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7B802D5A"/>
    <w:multiLevelType w:val="hybridMultilevel"/>
    <w:tmpl w:val="A6467628"/>
    <w:lvl w:ilvl="0" w:tplc="6B02B592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D2F5890"/>
    <w:multiLevelType w:val="hybridMultilevel"/>
    <w:tmpl w:val="92DC677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96D71"/>
    <w:multiLevelType w:val="hybridMultilevel"/>
    <w:tmpl w:val="919ED30A"/>
    <w:lvl w:ilvl="0" w:tplc="0ED20FF2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12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24"/>
  </w:num>
  <w:num w:numId="13">
    <w:abstractNumId w:val="10"/>
  </w:num>
  <w:num w:numId="14">
    <w:abstractNumId w:val="23"/>
  </w:num>
  <w:num w:numId="15">
    <w:abstractNumId w:val="31"/>
  </w:num>
  <w:num w:numId="16">
    <w:abstractNumId w:val="21"/>
  </w:num>
  <w:num w:numId="17">
    <w:abstractNumId w:val="3"/>
  </w:num>
  <w:num w:numId="18">
    <w:abstractNumId w:val="11"/>
  </w:num>
  <w:num w:numId="19">
    <w:abstractNumId w:val="14"/>
  </w:num>
  <w:num w:numId="20">
    <w:abstractNumId w:val="29"/>
  </w:num>
  <w:num w:numId="21">
    <w:abstractNumId w:val="4"/>
  </w:num>
  <w:num w:numId="22">
    <w:abstractNumId w:val="22"/>
  </w:num>
  <w:num w:numId="23">
    <w:abstractNumId w:val="28"/>
  </w:num>
  <w:num w:numId="24">
    <w:abstractNumId w:val="6"/>
  </w:num>
  <w:num w:numId="25">
    <w:abstractNumId w:val="7"/>
  </w:num>
  <w:num w:numId="26">
    <w:abstractNumId w:val="20"/>
  </w:num>
  <w:num w:numId="27">
    <w:abstractNumId w:val="15"/>
    <w:lvlOverride w:ilvl="0">
      <w:startOverride w:val="2"/>
    </w:lvlOverride>
  </w:num>
  <w:num w:numId="28">
    <w:abstractNumId w:val="0"/>
  </w:num>
  <w:num w:numId="29">
    <w:abstractNumId w:val="15"/>
    <w:lvlOverride w:ilvl="0">
      <w:startOverride w:val="2"/>
    </w:lvlOverride>
  </w:num>
  <w:num w:numId="30">
    <w:abstractNumId w:val="30"/>
  </w:num>
  <w:num w:numId="31">
    <w:abstractNumId w:val="27"/>
  </w:num>
  <w:num w:numId="32">
    <w:abstractNumId w:val="19"/>
  </w:num>
  <w:num w:numId="33">
    <w:abstractNumId w:val="5"/>
  </w:num>
  <w:num w:numId="34">
    <w:abstractNumId w:val="3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E8"/>
    <w:rsid w:val="00002A74"/>
    <w:rsid w:val="00010A4D"/>
    <w:rsid w:val="00031E21"/>
    <w:rsid w:val="00034A74"/>
    <w:rsid w:val="00051503"/>
    <w:rsid w:val="00052F58"/>
    <w:rsid w:val="00054F99"/>
    <w:rsid w:val="00067AE2"/>
    <w:rsid w:val="000868A3"/>
    <w:rsid w:val="00091E51"/>
    <w:rsid w:val="00092E56"/>
    <w:rsid w:val="000A041C"/>
    <w:rsid w:val="000B10CF"/>
    <w:rsid w:val="000B1466"/>
    <w:rsid w:val="000B38AF"/>
    <w:rsid w:val="000B5F87"/>
    <w:rsid w:val="000C14A7"/>
    <w:rsid w:val="000D16AD"/>
    <w:rsid w:val="000D1C32"/>
    <w:rsid w:val="000E6CF1"/>
    <w:rsid w:val="000F0AB8"/>
    <w:rsid w:val="000F29F7"/>
    <w:rsid w:val="000F37E0"/>
    <w:rsid w:val="00102C8B"/>
    <w:rsid w:val="00105D54"/>
    <w:rsid w:val="00114897"/>
    <w:rsid w:val="001158AA"/>
    <w:rsid w:val="00131355"/>
    <w:rsid w:val="00145F23"/>
    <w:rsid w:val="0016407F"/>
    <w:rsid w:val="00165235"/>
    <w:rsid w:val="0016737C"/>
    <w:rsid w:val="001715CD"/>
    <w:rsid w:val="00171886"/>
    <w:rsid w:val="00172DC8"/>
    <w:rsid w:val="00180D60"/>
    <w:rsid w:val="001869E6"/>
    <w:rsid w:val="00187D4A"/>
    <w:rsid w:val="001916BA"/>
    <w:rsid w:val="00194E3D"/>
    <w:rsid w:val="001A203C"/>
    <w:rsid w:val="001B4622"/>
    <w:rsid w:val="001B4CFA"/>
    <w:rsid w:val="001B64AD"/>
    <w:rsid w:val="001C040F"/>
    <w:rsid w:val="001C32A3"/>
    <w:rsid w:val="001D2C5C"/>
    <w:rsid w:val="001F2E22"/>
    <w:rsid w:val="001F6A65"/>
    <w:rsid w:val="001F7C23"/>
    <w:rsid w:val="00203DCF"/>
    <w:rsid w:val="00213E5F"/>
    <w:rsid w:val="00215F12"/>
    <w:rsid w:val="002174A3"/>
    <w:rsid w:val="0022414D"/>
    <w:rsid w:val="00230E1A"/>
    <w:rsid w:val="00265DCB"/>
    <w:rsid w:val="00272257"/>
    <w:rsid w:val="0028006E"/>
    <w:rsid w:val="00282DEE"/>
    <w:rsid w:val="00290A98"/>
    <w:rsid w:val="002946F1"/>
    <w:rsid w:val="002A0350"/>
    <w:rsid w:val="002B23DD"/>
    <w:rsid w:val="002B3011"/>
    <w:rsid w:val="002B3AD4"/>
    <w:rsid w:val="002C2283"/>
    <w:rsid w:val="002C5009"/>
    <w:rsid w:val="002C622F"/>
    <w:rsid w:val="002C65AA"/>
    <w:rsid w:val="002D5E17"/>
    <w:rsid w:val="002E15EA"/>
    <w:rsid w:val="002E5F4B"/>
    <w:rsid w:val="002E7DAE"/>
    <w:rsid w:val="00317EBC"/>
    <w:rsid w:val="0032616B"/>
    <w:rsid w:val="00326229"/>
    <w:rsid w:val="00337B1A"/>
    <w:rsid w:val="003518DB"/>
    <w:rsid w:val="00351F84"/>
    <w:rsid w:val="00354A52"/>
    <w:rsid w:val="00354B62"/>
    <w:rsid w:val="003553C5"/>
    <w:rsid w:val="00356BF9"/>
    <w:rsid w:val="00365E74"/>
    <w:rsid w:val="003661A9"/>
    <w:rsid w:val="00371BA2"/>
    <w:rsid w:val="00374DA5"/>
    <w:rsid w:val="0037519E"/>
    <w:rsid w:val="00383787"/>
    <w:rsid w:val="00385BBD"/>
    <w:rsid w:val="00390175"/>
    <w:rsid w:val="003A3148"/>
    <w:rsid w:val="003A789D"/>
    <w:rsid w:val="003B0E84"/>
    <w:rsid w:val="003B36A3"/>
    <w:rsid w:val="003C4DC9"/>
    <w:rsid w:val="003C7079"/>
    <w:rsid w:val="003C73DF"/>
    <w:rsid w:val="003C75B6"/>
    <w:rsid w:val="003D2367"/>
    <w:rsid w:val="003D5265"/>
    <w:rsid w:val="003D5A5B"/>
    <w:rsid w:val="003D749D"/>
    <w:rsid w:val="003E593C"/>
    <w:rsid w:val="003E7B85"/>
    <w:rsid w:val="003F38E8"/>
    <w:rsid w:val="003F6383"/>
    <w:rsid w:val="003F7691"/>
    <w:rsid w:val="004014E8"/>
    <w:rsid w:val="004029A7"/>
    <w:rsid w:val="00407A60"/>
    <w:rsid w:val="004266F5"/>
    <w:rsid w:val="0042728C"/>
    <w:rsid w:val="00430C4C"/>
    <w:rsid w:val="0043313B"/>
    <w:rsid w:val="00444E76"/>
    <w:rsid w:val="00451C09"/>
    <w:rsid w:val="00457B65"/>
    <w:rsid w:val="00473412"/>
    <w:rsid w:val="004831F1"/>
    <w:rsid w:val="004845DA"/>
    <w:rsid w:val="00485A18"/>
    <w:rsid w:val="004A5218"/>
    <w:rsid w:val="004B6CA3"/>
    <w:rsid w:val="004D3E43"/>
    <w:rsid w:val="004D53BA"/>
    <w:rsid w:val="004E0673"/>
    <w:rsid w:val="004E0B12"/>
    <w:rsid w:val="005006ED"/>
    <w:rsid w:val="0050153F"/>
    <w:rsid w:val="00507F4D"/>
    <w:rsid w:val="00537822"/>
    <w:rsid w:val="00542346"/>
    <w:rsid w:val="00543B84"/>
    <w:rsid w:val="005460D4"/>
    <w:rsid w:val="005716DB"/>
    <w:rsid w:val="00574529"/>
    <w:rsid w:val="005824A8"/>
    <w:rsid w:val="0058436E"/>
    <w:rsid w:val="005854FF"/>
    <w:rsid w:val="00591149"/>
    <w:rsid w:val="00591519"/>
    <w:rsid w:val="005A0068"/>
    <w:rsid w:val="005A335D"/>
    <w:rsid w:val="005A3B60"/>
    <w:rsid w:val="005A60AD"/>
    <w:rsid w:val="005B04D9"/>
    <w:rsid w:val="005C1CF6"/>
    <w:rsid w:val="005C3592"/>
    <w:rsid w:val="005C3E62"/>
    <w:rsid w:val="005C4AAA"/>
    <w:rsid w:val="005C64A7"/>
    <w:rsid w:val="005D741E"/>
    <w:rsid w:val="005E5F5E"/>
    <w:rsid w:val="00603A62"/>
    <w:rsid w:val="00604856"/>
    <w:rsid w:val="00604A36"/>
    <w:rsid w:val="00604F5A"/>
    <w:rsid w:val="0060568E"/>
    <w:rsid w:val="0061381A"/>
    <w:rsid w:val="00643D8A"/>
    <w:rsid w:val="0064560E"/>
    <w:rsid w:val="00652DB3"/>
    <w:rsid w:val="00654978"/>
    <w:rsid w:val="00655A4A"/>
    <w:rsid w:val="00663FC1"/>
    <w:rsid w:val="00664B61"/>
    <w:rsid w:val="0066587F"/>
    <w:rsid w:val="00670778"/>
    <w:rsid w:val="00671983"/>
    <w:rsid w:val="00672CE4"/>
    <w:rsid w:val="00684102"/>
    <w:rsid w:val="006A1102"/>
    <w:rsid w:val="006A1D1A"/>
    <w:rsid w:val="006A2EAB"/>
    <w:rsid w:val="006A3CD7"/>
    <w:rsid w:val="006A5201"/>
    <w:rsid w:val="006B102F"/>
    <w:rsid w:val="006C0667"/>
    <w:rsid w:val="006C17A4"/>
    <w:rsid w:val="006D3A1B"/>
    <w:rsid w:val="006D49B9"/>
    <w:rsid w:val="006D70DC"/>
    <w:rsid w:val="006E6BBD"/>
    <w:rsid w:val="006F4C7E"/>
    <w:rsid w:val="006F5336"/>
    <w:rsid w:val="006F54CE"/>
    <w:rsid w:val="00700507"/>
    <w:rsid w:val="00702C16"/>
    <w:rsid w:val="00710616"/>
    <w:rsid w:val="0071317E"/>
    <w:rsid w:val="00715E24"/>
    <w:rsid w:val="0071706D"/>
    <w:rsid w:val="007233F8"/>
    <w:rsid w:val="00724622"/>
    <w:rsid w:val="00724E57"/>
    <w:rsid w:val="007365CC"/>
    <w:rsid w:val="00746BD5"/>
    <w:rsid w:val="007514BC"/>
    <w:rsid w:val="00755072"/>
    <w:rsid w:val="00766C9F"/>
    <w:rsid w:val="00770D96"/>
    <w:rsid w:val="00776C4E"/>
    <w:rsid w:val="007A1DBA"/>
    <w:rsid w:val="007B6216"/>
    <w:rsid w:val="007B7966"/>
    <w:rsid w:val="007C7D7C"/>
    <w:rsid w:val="007D134E"/>
    <w:rsid w:val="007D4097"/>
    <w:rsid w:val="007E08E0"/>
    <w:rsid w:val="007F66F8"/>
    <w:rsid w:val="007F688F"/>
    <w:rsid w:val="008038C3"/>
    <w:rsid w:val="00804BEE"/>
    <w:rsid w:val="008122A4"/>
    <w:rsid w:val="0081720F"/>
    <w:rsid w:val="0082121E"/>
    <w:rsid w:val="00825070"/>
    <w:rsid w:val="00826B57"/>
    <w:rsid w:val="00832583"/>
    <w:rsid w:val="00833875"/>
    <w:rsid w:val="0085186B"/>
    <w:rsid w:val="00873023"/>
    <w:rsid w:val="00877C02"/>
    <w:rsid w:val="00884AF6"/>
    <w:rsid w:val="00887E0B"/>
    <w:rsid w:val="00896955"/>
    <w:rsid w:val="008A6F82"/>
    <w:rsid w:val="008B493A"/>
    <w:rsid w:val="008C1891"/>
    <w:rsid w:val="008C25AF"/>
    <w:rsid w:val="008C435E"/>
    <w:rsid w:val="008C4F4B"/>
    <w:rsid w:val="008C69C5"/>
    <w:rsid w:val="008D0AAB"/>
    <w:rsid w:val="008E56E8"/>
    <w:rsid w:val="008E5D9C"/>
    <w:rsid w:val="008E5F8C"/>
    <w:rsid w:val="008F4D48"/>
    <w:rsid w:val="008F7180"/>
    <w:rsid w:val="009076A4"/>
    <w:rsid w:val="009105D0"/>
    <w:rsid w:val="00924189"/>
    <w:rsid w:val="00931D02"/>
    <w:rsid w:val="00932E32"/>
    <w:rsid w:val="009374CD"/>
    <w:rsid w:val="00937E92"/>
    <w:rsid w:val="009413DD"/>
    <w:rsid w:val="00943180"/>
    <w:rsid w:val="009442DE"/>
    <w:rsid w:val="009540B9"/>
    <w:rsid w:val="009553EA"/>
    <w:rsid w:val="00964106"/>
    <w:rsid w:val="009646ED"/>
    <w:rsid w:val="00976EAD"/>
    <w:rsid w:val="00984F47"/>
    <w:rsid w:val="00987BE1"/>
    <w:rsid w:val="0099073D"/>
    <w:rsid w:val="0099294B"/>
    <w:rsid w:val="009932AA"/>
    <w:rsid w:val="00993DD6"/>
    <w:rsid w:val="00993E17"/>
    <w:rsid w:val="0099669E"/>
    <w:rsid w:val="009A2EEF"/>
    <w:rsid w:val="009B0FA6"/>
    <w:rsid w:val="009E76FD"/>
    <w:rsid w:val="009F2387"/>
    <w:rsid w:val="00A029F4"/>
    <w:rsid w:val="00A03234"/>
    <w:rsid w:val="00A057B8"/>
    <w:rsid w:val="00A10C3D"/>
    <w:rsid w:val="00A27DA2"/>
    <w:rsid w:val="00A42051"/>
    <w:rsid w:val="00A43DFC"/>
    <w:rsid w:val="00A6502F"/>
    <w:rsid w:val="00A65FE0"/>
    <w:rsid w:val="00A6603D"/>
    <w:rsid w:val="00A665AC"/>
    <w:rsid w:val="00A7237C"/>
    <w:rsid w:val="00A739A0"/>
    <w:rsid w:val="00A76518"/>
    <w:rsid w:val="00A77D37"/>
    <w:rsid w:val="00A80067"/>
    <w:rsid w:val="00A83F3D"/>
    <w:rsid w:val="00A93054"/>
    <w:rsid w:val="00A94EA9"/>
    <w:rsid w:val="00AA0499"/>
    <w:rsid w:val="00AA2B2C"/>
    <w:rsid w:val="00AA58B6"/>
    <w:rsid w:val="00AA5F33"/>
    <w:rsid w:val="00AA71F4"/>
    <w:rsid w:val="00AB1FB6"/>
    <w:rsid w:val="00AB7A52"/>
    <w:rsid w:val="00AC0712"/>
    <w:rsid w:val="00AC19B4"/>
    <w:rsid w:val="00AC597D"/>
    <w:rsid w:val="00AD28B8"/>
    <w:rsid w:val="00AD6A05"/>
    <w:rsid w:val="00AD764A"/>
    <w:rsid w:val="00AE61AE"/>
    <w:rsid w:val="00AF14D7"/>
    <w:rsid w:val="00AF6C7E"/>
    <w:rsid w:val="00AF7C69"/>
    <w:rsid w:val="00B1007A"/>
    <w:rsid w:val="00B12597"/>
    <w:rsid w:val="00B23624"/>
    <w:rsid w:val="00B23FCD"/>
    <w:rsid w:val="00B572AE"/>
    <w:rsid w:val="00B66535"/>
    <w:rsid w:val="00B80506"/>
    <w:rsid w:val="00B868F2"/>
    <w:rsid w:val="00BB0D57"/>
    <w:rsid w:val="00BB2E57"/>
    <w:rsid w:val="00BB347E"/>
    <w:rsid w:val="00BD1071"/>
    <w:rsid w:val="00BD15A7"/>
    <w:rsid w:val="00BD179D"/>
    <w:rsid w:val="00C048D9"/>
    <w:rsid w:val="00C137AD"/>
    <w:rsid w:val="00C14B15"/>
    <w:rsid w:val="00C15246"/>
    <w:rsid w:val="00C21031"/>
    <w:rsid w:val="00C210B7"/>
    <w:rsid w:val="00C24577"/>
    <w:rsid w:val="00C305B4"/>
    <w:rsid w:val="00C359A3"/>
    <w:rsid w:val="00C4348A"/>
    <w:rsid w:val="00C51C62"/>
    <w:rsid w:val="00C51F57"/>
    <w:rsid w:val="00C53E1B"/>
    <w:rsid w:val="00C54D74"/>
    <w:rsid w:val="00C7786C"/>
    <w:rsid w:val="00C80195"/>
    <w:rsid w:val="00C85E26"/>
    <w:rsid w:val="00CA1FA1"/>
    <w:rsid w:val="00CA2505"/>
    <w:rsid w:val="00CA66BD"/>
    <w:rsid w:val="00CA7260"/>
    <w:rsid w:val="00CC1DBA"/>
    <w:rsid w:val="00CC7C74"/>
    <w:rsid w:val="00CF2085"/>
    <w:rsid w:val="00CF4A3C"/>
    <w:rsid w:val="00CF61D0"/>
    <w:rsid w:val="00CF65A5"/>
    <w:rsid w:val="00D02878"/>
    <w:rsid w:val="00D10240"/>
    <w:rsid w:val="00D258E1"/>
    <w:rsid w:val="00D359EF"/>
    <w:rsid w:val="00D644C1"/>
    <w:rsid w:val="00D840B8"/>
    <w:rsid w:val="00D84F5F"/>
    <w:rsid w:val="00DA5FE0"/>
    <w:rsid w:val="00DA667D"/>
    <w:rsid w:val="00DB1972"/>
    <w:rsid w:val="00DB2987"/>
    <w:rsid w:val="00DB2FF6"/>
    <w:rsid w:val="00DB3351"/>
    <w:rsid w:val="00DB65A6"/>
    <w:rsid w:val="00DB6E1C"/>
    <w:rsid w:val="00DD66AB"/>
    <w:rsid w:val="00DE3C2A"/>
    <w:rsid w:val="00DE6F79"/>
    <w:rsid w:val="00DF0AF0"/>
    <w:rsid w:val="00DF1643"/>
    <w:rsid w:val="00DF53F6"/>
    <w:rsid w:val="00DF60FD"/>
    <w:rsid w:val="00E04F1D"/>
    <w:rsid w:val="00E14157"/>
    <w:rsid w:val="00E14B17"/>
    <w:rsid w:val="00E15A97"/>
    <w:rsid w:val="00E32A22"/>
    <w:rsid w:val="00E36017"/>
    <w:rsid w:val="00E37F77"/>
    <w:rsid w:val="00E4540C"/>
    <w:rsid w:val="00E5190D"/>
    <w:rsid w:val="00E53DA8"/>
    <w:rsid w:val="00E53F15"/>
    <w:rsid w:val="00E60D81"/>
    <w:rsid w:val="00E66A1F"/>
    <w:rsid w:val="00E7356F"/>
    <w:rsid w:val="00E73BD9"/>
    <w:rsid w:val="00E81557"/>
    <w:rsid w:val="00E954EA"/>
    <w:rsid w:val="00EB1144"/>
    <w:rsid w:val="00ED128D"/>
    <w:rsid w:val="00ED6898"/>
    <w:rsid w:val="00EE01C2"/>
    <w:rsid w:val="00EE29BD"/>
    <w:rsid w:val="00EF3DD8"/>
    <w:rsid w:val="00F029A2"/>
    <w:rsid w:val="00F04FBD"/>
    <w:rsid w:val="00F20C79"/>
    <w:rsid w:val="00F274DA"/>
    <w:rsid w:val="00F317AF"/>
    <w:rsid w:val="00F4039E"/>
    <w:rsid w:val="00F4196E"/>
    <w:rsid w:val="00F4414D"/>
    <w:rsid w:val="00F75651"/>
    <w:rsid w:val="00F80FFE"/>
    <w:rsid w:val="00F81BC0"/>
    <w:rsid w:val="00F858B5"/>
    <w:rsid w:val="00F87498"/>
    <w:rsid w:val="00FA03FF"/>
    <w:rsid w:val="00FA3321"/>
    <w:rsid w:val="00FA5B89"/>
    <w:rsid w:val="00FA6354"/>
    <w:rsid w:val="00FC4593"/>
    <w:rsid w:val="00FC6183"/>
    <w:rsid w:val="00FD64FF"/>
    <w:rsid w:val="00FD74EF"/>
    <w:rsid w:val="00FD7D6F"/>
    <w:rsid w:val="00FD7E7D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4E831-1CB1-4238-B3D8-A300F024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DB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Halaman">
    <w:name w:val="JudulHalaman"/>
    <w:basedOn w:val="Heading1"/>
    <w:link w:val="JudulHalamanChar"/>
    <w:autoRedefine/>
    <w:qFormat/>
    <w:rsid w:val="00E15A97"/>
    <w:pPr>
      <w:spacing w:before="0" w:line="360" w:lineRule="auto"/>
      <w:contextualSpacing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ED128D"/>
    <w:pPr>
      <w:numPr>
        <w:numId w:val="1"/>
      </w:numPr>
      <w:spacing w:before="0" w:after="160" w:line="240" w:lineRule="auto"/>
      <w:ind w:left="425" w:hanging="425"/>
    </w:pPr>
    <w:rPr>
      <w:rFonts w:ascii="Times New Roman" w:eastAsiaTheme="minorEastAsia" w:hAnsi="Times New Roman"/>
      <w:b/>
      <w:color w:val="auto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HalamanChar">
    <w:name w:val="JudulHalaman Char"/>
    <w:basedOn w:val="Heading1Char"/>
    <w:link w:val="JudulHalaman"/>
    <w:rsid w:val="00E15A97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28D"/>
    <w:rPr>
      <w:rFonts w:ascii="Times New Roman" w:eastAsiaTheme="minorEastAsia" w:hAnsi="Times New Roman" w:cstheme="majorBidi"/>
      <w:b/>
      <w:spacing w:val="1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7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07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07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5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13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55"/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0B5F87"/>
    <w:rPr>
      <w:color w:val="808080"/>
    </w:rPr>
  </w:style>
  <w:style w:type="table" w:styleId="TableGrid">
    <w:name w:val="Table Grid"/>
    <w:basedOn w:val="TableNormal"/>
    <w:uiPriority w:val="39"/>
    <w:rsid w:val="001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A7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yle1">
    <w:name w:val="Style1"/>
    <w:basedOn w:val="JudulHalaman"/>
    <w:link w:val="Style1Char"/>
    <w:qFormat/>
    <w:rsid w:val="004029A7"/>
  </w:style>
  <w:style w:type="character" w:customStyle="1" w:styleId="Style1Char">
    <w:name w:val="Style1 Char"/>
    <w:basedOn w:val="JudulHalamanChar"/>
    <w:link w:val="Style1"/>
    <w:rsid w:val="004029A7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59EF-6FBB-47BD-89A5-AD76791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ABDUL</dc:creator>
  <cp:keywords/>
  <dc:description/>
  <cp:lastModifiedBy>ALIN ABDUL</cp:lastModifiedBy>
  <cp:revision>2</cp:revision>
  <dcterms:created xsi:type="dcterms:W3CDTF">2022-03-23T06:53:00Z</dcterms:created>
  <dcterms:modified xsi:type="dcterms:W3CDTF">2022-03-23T06:53:00Z</dcterms:modified>
</cp:coreProperties>
</file>